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📎 Grenada Cannabis Legalization – Appendices A–E</w:t>
      </w:r>
    </w:p>
    <w:p>
      <w:r>
        <w:t>Prepared by: Jerron Changa Roberts</w:t>
        <w:br/>
        <w:t>Date: April 2025</w:t>
      </w:r>
    </w:p>
    <w:p>
      <w:r>
        <w:br w:type="page"/>
      </w:r>
    </w:p>
    <w:p>
      <w:pPr>
        <w:pStyle w:val="Heading1"/>
      </w:pPr>
      <w:r>
        <w:t>Appendix A: Legal Citations &amp; Reform Basis</w:t>
      </w:r>
    </w:p>
    <w:p>
      <w:r>
        <w:t>Includes legal definitions, law references, and draft clauses for legalization.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nfographic_titled_&quot;APPENDIX_A:_LEGAL_C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A.1: Legal Foundations and Law Reform Overview</w:t>
      </w:r>
    </w:p>
    <w:p>
      <w:r>
        <w:br w:type="page"/>
      </w:r>
    </w:p>
    <w:p>
      <w:pPr>
        <w:pStyle w:val="Heading1"/>
      </w:pPr>
      <w:r>
        <w:t>Appendix B: Public Health &amp; Safety Framework</w:t>
      </w:r>
    </w:p>
    <w:p>
      <w:r>
        <w:t>THC dosage rules, medical use, and youth protection policies.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at_design_infographic_titled_&quot;APPENDIX_B:_PUB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B.1: Public Health Education and Safety Matrix</w:t>
      </w:r>
    </w:p>
    <w:p>
      <w:r>
        <w:br w:type="page"/>
      </w:r>
    </w:p>
    <w:p>
      <w:pPr>
        <w:pStyle w:val="Heading1"/>
      </w:pPr>
      <w:r>
        <w:t>Appendix C: Licensing &amp; Compliance Templates</w:t>
      </w:r>
    </w:p>
    <w:p>
      <w:r>
        <w:t>Cannabis license categories, fee structure, and enforcement framework.</w:t>
      </w:r>
    </w:p>
    <w:p>
      <w:r>
        <w:drawing>
          <wp:inline xmlns:a="http://schemas.openxmlformats.org/drawingml/2006/main" xmlns:pic="http://schemas.openxmlformats.org/drawingml/2006/picture">
            <wp:extent cx="5029200" cy="2095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endix_C_Licensing_Pathway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C.1: License Application Flowchart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endix_C_Compliance_Checklist_Infographi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C.2: Compliance Requirement Checklist</w:t>
      </w:r>
    </w:p>
    <w:p>
      <w:r>
        <w:br w:type="page"/>
      </w:r>
    </w:p>
    <w:p>
      <w:pPr>
        <w:pStyle w:val="Heading1"/>
      </w:pPr>
      <w:r>
        <w:t>Appendix D: Education &amp; Training Modules</w:t>
      </w:r>
    </w:p>
    <w:p>
      <w:r>
        <w:t>Outlines training content for police, doctors, farmers, and youth workers.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endix_D_Training_Tim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D.1: Sector Training Implementation Timeline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endix_D_Curriculum_Module_Graphi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D.2: Curriculum Module Overview for High Schools</w:t>
      </w:r>
    </w:p>
    <w:p>
      <w:r>
        <w:br w:type="page"/>
      </w:r>
    </w:p>
    <w:p>
      <w:pPr>
        <w:pStyle w:val="Heading1"/>
      </w:pPr>
      <w:r>
        <w:t>Appendix E: Regional &amp; International Policy Models</w:t>
      </w:r>
    </w:p>
    <w:p>
      <w:r>
        <w:t>Compares Caribbean and global cannabis policies with Grenadian strategy.</w:t>
      </w:r>
    </w:p>
    <w:p>
      <w:r>
        <w:drawing>
          <wp:inline xmlns:a="http://schemas.openxmlformats.org/drawingml/2006/main" xmlns:pic="http://schemas.openxmlformats.org/drawingml/2006/picture">
            <wp:extent cx="5029200" cy="2095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endix_E_Global_Policy_Matri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E.1: Global Policy Matrix – Wins and Warnings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endix_E_Global_Definitions_Ch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E.2: Global Legal Definitions – Key Terms and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